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1D2FCFE8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r w:rsidR="000D650A">
        <w:rPr>
          <w:rFonts w:ascii="Times New Roman" w:hAnsi="Times New Roman" w:cs="Times New Roman"/>
          <w:sz w:val="26"/>
          <w:szCs w:val="26"/>
        </w:rPr>
        <w:t>и</w:t>
      </w:r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911AEE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8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911AEE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911AEE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10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proofErr w:type="gramStart"/>
      <w:r w:rsidR="00A47D7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47D7A">
        <w:rPr>
          <w:rFonts w:ascii="Times New Roman" w:hAnsi="Times New Roman" w:cs="Times New Roman"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4770D6D3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7C8C">
        <w:rPr>
          <w:rFonts w:ascii="Times New Roman" w:hAnsi="Times New Roman" w:cs="Times New Roman"/>
          <w:sz w:val="26"/>
          <w:szCs w:val="26"/>
        </w:rPr>
        <w:t>Порядка проведения социально-психологического тестирования</w:t>
      </w:r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</w:t>
      </w:r>
      <w:proofErr w:type="gramStart"/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proofErr w:type="gramEnd"/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613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3613F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4E47B8B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>родители (законные 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proofErr w:type="gramStart"/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</w:t>
      </w:r>
      <w:proofErr w:type="gramEnd"/>
      <w:r w:rsidR="00E34221">
        <w:rPr>
          <w:rFonts w:ascii="Times New Roman" w:hAnsi="Times New Roman" w:cs="Times New Roman"/>
          <w:sz w:val="26"/>
          <w:szCs w:val="26"/>
        </w:rPr>
        <w:t xml:space="preserve">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D7E68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Pr="008D7E68">
        <w:rPr>
          <w:rFonts w:ascii="Times New Roman" w:hAnsi="Times New Roman" w:cs="Times New Roman"/>
          <w:sz w:val="26"/>
          <w:szCs w:val="26"/>
        </w:rPr>
        <w:t xml:space="preserve">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30854E18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медицинский осмотр и химико-токсикологическое исследование на предмет употребления наркотических 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78F37799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53487D" w14:textId="4A157529" w:rsidR="007C3460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1650">
        <w:rPr>
          <w:rFonts w:ascii="Times New Roman" w:hAnsi="Times New Roman" w:cs="Times New Roman"/>
          <w:i/>
          <w:iCs/>
          <w:sz w:val="26"/>
          <w:szCs w:val="26"/>
        </w:rPr>
        <w:t>(ФИО, должность, контактный телефон, порядок обращения)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987212">
        <w:rPr>
          <w:rFonts w:ascii="Times New Roman" w:hAnsi="Times New Roman" w:cs="Times New Roman"/>
          <w:sz w:val="26"/>
          <w:szCs w:val="26"/>
        </w:rPr>
        <w:t>елефонам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 xml:space="preserve">СПТ </w:t>
      </w:r>
      <w:r w:rsidR="00E1359A" w:rsidRPr="00987212">
        <w:rPr>
          <w:rStyle w:val="a6"/>
          <w:rFonts w:ascii="Times New Roman" w:hAnsi="Times New Roman" w:cs="Times New Roman"/>
          <w:sz w:val="26"/>
          <w:szCs w:val="26"/>
        </w:rPr>
        <w:t>890045722</w:t>
      </w:r>
      <w:r w:rsidR="000D650A" w:rsidRPr="00987212">
        <w:rPr>
          <w:rStyle w:val="a6"/>
          <w:rFonts w:ascii="Times New Roman" w:hAnsi="Times New Roman" w:cs="Times New Roman"/>
          <w:sz w:val="26"/>
          <w:szCs w:val="26"/>
        </w:rPr>
        <w:t>76</w:t>
      </w:r>
      <w:r w:rsidR="007E2D59">
        <w:rPr>
          <w:rStyle w:val="a6"/>
          <w:rFonts w:ascii="Times New Roman" w:hAnsi="Times New Roman" w:cs="Times New Roman"/>
          <w:sz w:val="26"/>
          <w:szCs w:val="26"/>
        </w:rPr>
        <w:t xml:space="preserve">, </w:t>
      </w:r>
      <w:r w:rsidR="007E2D59" w:rsidRPr="00987212">
        <w:rPr>
          <w:rFonts w:ascii="Times New Roman" w:hAnsi="Times New Roman" w:cs="Times New Roman"/>
          <w:b/>
          <w:sz w:val="26"/>
          <w:szCs w:val="26"/>
        </w:rPr>
        <w:t>89004572237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</w:t>
      </w:r>
      <w:r w:rsidR="00B47C8C" w:rsidRPr="0082550F">
        <w:rPr>
          <w:rFonts w:ascii="Times New Roman" w:hAnsi="Times New Roman" w:cs="Times New Roman"/>
          <w:sz w:val="26"/>
          <w:szCs w:val="26"/>
        </w:rPr>
        <w:t>ГАУ ДПО РК «Карельский институт развития образования»</w:t>
      </w:r>
      <w:r w:rsidR="007C3460" w:rsidRPr="00586CE0">
        <w:rPr>
          <w:rFonts w:ascii="Times New Roman" w:hAnsi="Times New Roman" w:cs="Times New Roman"/>
          <w:sz w:val="26"/>
          <w:szCs w:val="26"/>
        </w:rPr>
        <w:t>.</w:t>
      </w:r>
    </w:p>
    <w:p w14:paraId="10EC846E" w14:textId="43A45F4B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 w:rsidR="00CF78B1">
        <w:rPr>
          <w:rFonts w:ascii="Times New Roman" w:hAnsi="Times New Roman" w:cs="Times New Roman"/>
          <w:sz w:val="26"/>
          <w:szCs w:val="26"/>
        </w:rPr>
        <w:t>а необходимо обратиться к педагогу-психол</w:t>
      </w:r>
      <w:r w:rsidR="004F345C">
        <w:rPr>
          <w:rFonts w:ascii="Times New Roman" w:hAnsi="Times New Roman" w:cs="Times New Roman"/>
          <w:sz w:val="26"/>
          <w:szCs w:val="26"/>
        </w:rPr>
        <w:t>о</w:t>
      </w:r>
      <w:r w:rsidR="00CF78B1">
        <w:rPr>
          <w:rFonts w:ascii="Times New Roman" w:hAnsi="Times New Roman" w:cs="Times New Roman"/>
          <w:sz w:val="26"/>
          <w:szCs w:val="26"/>
        </w:rPr>
        <w:t>гу Федотовой Надежде Сергеевне 89535470747</w:t>
      </w:r>
    </w:p>
    <w:p w14:paraId="6519C859" w14:textId="77777777" w:rsidR="004D7EE8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6AAE22" w14:textId="77777777" w:rsidR="00911AEE" w:rsidRDefault="00911AEE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A70307" w14:textId="77777777" w:rsidR="00911AEE" w:rsidRPr="00586CE0" w:rsidRDefault="00911AEE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3CBB8D" w14:textId="3D03AE84" w:rsid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D4F97">
        <w:rPr>
          <w:rFonts w:ascii="Times New Roman" w:hAnsi="Times New Roman" w:cs="Times New Roman"/>
          <w:sz w:val="26"/>
          <w:szCs w:val="26"/>
        </w:rPr>
        <w:t xml:space="preserve"> опр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F97">
        <w:rPr>
          <w:rFonts w:ascii="Times New Roman" w:hAnsi="Times New Roman" w:cs="Times New Roman"/>
          <w:sz w:val="26"/>
          <w:szCs w:val="26"/>
        </w:rPr>
        <w:t xml:space="preserve">родителей о профилактике ПАВ  </w:t>
      </w:r>
      <w:hyperlink r:id="rId11" w:history="1">
        <w:r w:rsidRPr="00E8396B">
          <w:rPr>
            <w:rStyle w:val="a4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F5808" w14:textId="1EF40F61" w:rsidR="00CD4F97" w:rsidRP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A9DF6D" w14:textId="77777777" w:rsidR="00911AEE" w:rsidRDefault="00911AEE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8ED4685" w14:textId="77777777" w:rsidR="00911AEE" w:rsidRDefault="00911AEE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69A569C" w14:textId="03974FE0" w:rsidR="000B0A61" w:rsidRPr="00CD4F97" w:rsidRDefault="00E30EF8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sectPr w:rsidR="000B0A61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40"/>
    <w:rsid w:val="0008578E"/>
    <w:rsid w:val="000B0A61"/>
    <w:rsid w:val="000D650A"/>
    <w:rsid w:val="001A6540"/>
    <w:rsid w:val="00350758"/>
    <w:rsid w:val="003D60C3"/>
    <w:rsid w:val="004D7EE8"/>
    <w:rsid w:val="004F345C"/>
    <w:rsid w:val="004F7433"/>
    <w:rsid w:val="00542166"/>
    <w:rsid w:val="00586CE0"/>
    <w:rsid w:val="006461E9"/>
    <w:rsid w:val="006B5741"/>
    <w:rsid w:val="006D2F73"/>
    <w:rsid w:val="006F046B"/>
    <w:rsid w:val="007C3460"/>
    <w:rsid w:val="007D7175"/>
    <w:rsid w:val="007E2D59"/>
    <w:rsid w:val="00845ADC"/>
    <w:rsid w:val="008B7F72"/>
    <w:rsid w:val="008E6ED0"/>
    <w:rsid w:val="008F0D8D"/>
    <w:rsid w:val="00911AEE"/>
    <w:rsid w:val="00987212"/>
    <w:rsid w:val="00A421A0"/>
    <w:rsid w:val="00A47D7A"/>
    <w:rsid w:val="00A6790C"/>
    <w:rsid w:val="00AB1650"/>
    <w:rsid w:val="00B24F18"/>
    <w:rsid w:val="00B47C8C"/>
    <w:rsid w:val="00B97BB2"/>
    <w:rsid w:val="00BC2FD5"/>
    <w:rsid w:val="00BD57B7"/>
    <w:rsid w:val="00BF1CCB"/>
    <w:rsid w:val="00C3613F"/>
    <w:rsid w:val="00C72322"/>
    <w:rsid w:val="00CA1106"/>
    <w:rsid w:val="00CD4F97"/>
    <w:rsid w:val="00CF78B1"/>
    <w:rsid w:val="00D15452"/>
    <w:rsid w:val="00E1359A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135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13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rf.su/zakon/ob-osnovah-sistemy-profilaktiki-beznadzornosti-120-fz/st-14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43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72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rf.info/zakon-ob-obrazovanii-v-rf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ADCE-C819-49F5-9505-2992962D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азаренко</dc:creator>
  <cp:lastModifiedBy>User</cp:lastModifiedBy>
  <cp:revision>3</cp:revision>
  <dcterms:created xsi:type="dcterms:W3CDTF">2025-09-29T06:42:00Z</dcterms:created>
  <dcterms:modified xsi:type="dcterms:W3CDTF">2025-09-29T11:08:00Z</dcterms:modified>
</cp:coreProperties>
</file>